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WANGSA MAJ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1:48:0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9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DZIAH BINTI HAJI KASS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6050901550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82987829945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00102352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4.2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1.0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WANGSA MAJ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1:48:0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9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DZIAH BINTI HAJI KASS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6050901550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82987829945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00102352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4.2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1.0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